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6A97DAB1" w:rsidR="00713DDA" w:rsidRPr="00BE5936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BE5936">
        <w:rPr>
          <w:rFonts w:ascii="Tahoma" w:hAnsi="Tahoma" w:cs="Tahoma"/>
          <w:sz w:val="20"/>
          <w:szCs w:val="20"/>
        </w:rPr>
        <w:t xml:space="preserve">Postępowanie nr </w:t>
      </w:r>
      <w:r w:rsidR="007E2535">
        <w:rPr>
          <w:rFonts w:ascii="Tahoma" w:hAnsi="Tahoma" w:cs="Tahoma"/>
          <w:sz w:val="20"/>
          <w:szCs w:val="20"/>
        </w:rPr>
        <w:t>1</w:t>
      </w:r>
      <w:r w:rsidR="003136BA">
        <w:rPr>
          <w:rFonts w:ascii="Tahoma" w:hAnsi="Tahoma" w:cs="Tahoma"/>
          <w:sz w:val="20"/>
          <w:szCs w:val="20"/>
        </w:rPr>
        <w:t>/ZZ</w:t>
      </w:r>
      <w:r w:rsidR="00D60F6F" w:rsidRPr="00BE5936">
        <w:rPr>
          <w:rFonts w:ascii="Tahoma" w:hAnsi="Tahoma" w:cs="Tahoma"/>
          <w:sz w:val="20"/>
          <w:szCs w:val="20"/>
        </w:rPr>
        <w:t>/</w:t>
      </w:r>
      <w:r w:rsidR="001759C2" w:rsidRPr="00BE5936">
        <w:rPr>
          <w:rFonts w:ascii="Tahoma" w:hAnsi="Tahoma" w:cs="Tahoma"/>
          <w:sz w:val="20"/>
          <w:szCs w:val="20"/>
        </w:rPr>
        <w:t>A</w:t>
      </w:r>
      <w:r w:rsidR="00D60F6F" w:rsidRPr="00BE5936">
        <w:rPr>
          <w:rFonts w:ascii="Tahoma" w:hAnsi="Tahoma" w:cs="Tahoma"/>
          <w:sz w:val="20"/>
          <w:szCs w:val="20"/>
        </w:rPr>
        <w:t>Z</w:t>
      </w:r>
      <w:r w:rsidR="003136BA">
        <w:rPr>
          <w:rFonts w:ascii="Tahoma" w:hAnsi="Tahoma" w:cs="Tahoma"/>
          <w:sz w:val="20"/>
          <w:szCs w:val="20"/>
        </w:rPr>
        <w:t>LZ</w:t>
      </w:r>
      <w:r w:rsidR="007E2535">
        <w:rPr>
          <w:rFonts w:ascii="Tahoma" w:hAnsi="Tahoma" w:cs="Tahoma"/>
          <w:sz w:val="20"/>
          <w:szCs w:val="20"/>
        </w:rPr>
        <w:t>/2018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5E438C" w:rsidRPr="00BE5936">
        <w:rPr>
          <w:rFonts w:ascii="Tahoma" w:hAnsi="Tahoma" w:cs="Tahoma"/>
          <w:sz w:val="20"/>
          <w:szCs w:val="20"/>
        </w:rPr>
        <w:t xml:space="preserve">    </w:t>
      </w:r>
      <w:r w:rsidR="00F756F5" w:rsidRPr="00BE5936">
        <w:rPr>
          <w:rFonts w:ascii="Tahoma" w:hAnsi="Tahoma" w:cs="Tahoma"/>
          <w:sz w:val="20"/>
          <w:szCs w:val="20"/>
        </w:rPr>
        <w:t xml:space="preserve">Warszawa, </w:t>
      </w:r>
      <w:r w:rsidR="00A16FF1">
        <w:rPr>
          <w:rFonts w:ascii="Tahoma" w:hAnsi="Tahoma" w:cs="Tahoma"/>
          <w:sz w:val="20"/>
          <w:szCs w:val="20"/>
        </w:rPr>
        <w:t>07.03.2018r.</w:t>
      </w:r>
      <w:bookmarkStart w:id="0" w:name="_GoBack"/>
      <w:bookmarkEnd w:id="0"/>
    </w:p>
    <w:p w14:paraId="0526FAE3" w14:textId="47BE5DEB" w:rsidR="00713DDA" w:rsidRPr="00BE5936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</w:p>
    <w:p w14:paraId="43737BB4" w14:textId="77777777" w:rsidR="00713DDA" w:rsidRPr="00BE5936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E5936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3117F1C6" w14:textId="77777777" w:rsidR="001D1651" w:rsidRDefault="001D1651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eastAsia="Arial Unicode MS" w:hAnsi="Tahoma" w:cs="Tahoma"/>
        </w:rPr>
      </w:pPr>
    </w:p>
    <w:p w14:paraId="5FEF30DE" w14:textId="77777777" w:rsidR="00713DDA" w:rsidRPr="00BE5936" w:rsidRDefault="00713DDA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BE5936">
        <w:rPr>
          <w:rFonts w:ascii="Tahoma" w:hAnsi="Tahoma" w:cs="Tahoma"/>
          <w:i/>
        </w:rPr>
        <w:t>Szanowni Państwo,</w:t>
      </w:r>
    </w:p>
    <w:p w14:paraId="4D79CCDB" w14:textId="1F500BD1" w:rsidR="00713DDA" w:rsidRPr="0026280A" w:rsidRDefault="00713DDA" w:rsidP="0026280A">
      <w:pPr>
        <w:pStyle w:val="Spistreci1"/>
        <w:rPr>
          <w:i/>
        </w:rPr>
      </w:pPr>
      <w:r w:rsidRPr="00BE5936">
        <w:t xml:space="preserve">w związku z uczestnictwem Państwa w postępowaniu </w:t>
      </w:r>
      <w:r w:rsidR="00E920A4" w:rsidRPr="00BE5936">
        <w:t xml:space="preserve">w sprawie udzielenia zamówienia </w:t>
      </w:r>
      <w:r w:rsidRPr="00BE5936">
        <w:t>publicznego prowadzonego na pod</w:t>
      </w:r>
      <w:r w:rsidR="00D60F6F" w:rsidRPr="00BE5936">
        <w:t>st</w:t>
      </w:r>
      <w:r w:rsidR="00E920A4" w:rsidRPr="00BE5936">
        <w:t xml:space="preserve">awie art. 39 </w:t>
      </w:r>
      <w:r w:rsidR="0096078A" w:rsidRPr="00BE5936">
        <w:t>ustawy z dnia 29 stycznia 2004 r. Prawo z</w:t>
      </w:r>
      <w:r w:rsidR="007E2535">
        <w:t>amówień publicznych /Dz. U. 2017 r. poz. 1579</w:t>
      </w:r>
      <w:r w:rsidR="0096078A" w:rsidRPr="00BE5936">
        <w:t xml:space="preserve">, z </w:t>
      </w:r>
      <w:proofErr w:type="spellStart"/>
      <w:r w:rsidR="0096078A" w:rsidRPr="00BE5936">
        <w:t>późn</w:t>
      </w:r>
      <w:proofErr w:type="spellEnd"/>
      <w:r w:rsidR="0096078A" w:rsidRPr="00BE5936">
        <w:t xml:space="preserve">. zm./ zwanej dalej Ustawą </w:t>
      </w:r>
      <w:proofErr w:type="spellStart"/>
      <w:r w:rsidR="0096078A" w:rsidRPr="00BE5936">
        <w:t>Pzp</w:t>
      </w:r>
      <w:proofErr w:type="spellEnd"/>
      <w:r w:rsidR="0096078A" w:rsidRPr="00BE5936">
        <w:t>, w trybie przetargu nieograniczonego, którego przedmiotem jest</w:t>
      </w:r>
      <w:r w:rsidR="0096078A" w:rsidRPr="00BE5936">
        <w:rPr>
          <w:b/>
        </w:rPr>
        <w:t xml:space="preserve"> </w:t>
      </w:r>
      <w:r w:rsidR="001D7413" w:rsidRPr="001D7413">
        <w:rPr>
          <w:i/>
        </w:rPr>
        <w:t>wykonanie dokumentacji projektowej wielobranżowej wraz z niezbędnymi uzgodnieniami i decyzjami administracyjnymi dla b</w:t>
      </w:r>
      <w:r w:rsidR="007E2535">
        <w:rPr>
          <w:i/>
        </w:rPr>
        <w:t>udynku biurowo-laboratoryjnego S8 w ramach realizacji projektu termomodernizacji</w:t>
      </w:r>
      <w:r w:rsidR="001D7413">
        <w:t xml:space="preserve"> </w:t>
      </w:r>
      <w:r w:rsidR="003136BA">
        <w:t xml:space="preserve">(sygnatura sprawy: </w:t>
      </w:r>
      <w:r w:rsidR="007E2535">
        <w:t>1</w:t>
      </w:r>
      <w:r w:rsidR="003136BA">
        <w:t>/ZZ/AZL</w:t>
      </w:r>
      <w:r w:rsidR="007E2535">
        <w:t>Z/2018</w:t>
      </w:r>
      <w:r w:rsidR="0096078A" w:rsidRPr="00BE5936">
        <w:t>)</w:t>
      </w:r>
      <w:r w:rsidRPr="00BE5936">
        <w:t xml:space="preserve">, </w:t>
      </w:r>
      <w:r w:rsidR="00D60F6F" w:rsidRPr="00BE5936">
        <w:t xml:space="preserve">Zamawiający </w:t>
      </w:r>
      <w:r w:rsidRPr="00BE5936">
        <w:t>na podstawie art.</w:t>
      </w:r>
      <w:r w:rsidR="003D6E4F" w:rsidRPr="00BE5936">
        <w:t> </w:t>
      </w:r>
      <w:r w:rsidRPr="00BE5936">
        <w:t>92</w:t>
      </w:r>
      <w:r w:rsidR="003D6E4F" w:rsidRPr="00BE5936">
        <w:t> </w:t>
      </w:r>
      <w:r w:rsidRPr="00BE5936">
        <w:t>ust.</w:t>
      </w:r>
      <w:r w:rsidR="003D6E4F" w:rsidRPr="00BE5936">
        <w:t> </w:t>
      </w:r>
      <w:r w:rsidR="0026280A">
        <w:t>1 pkt 1)</w:t>
      </w:r>
      <w:r w:rsidR="001D7413">
        <w:t xml:space="preserve"> </w:t>
      </w:r>
      <w:r w:rsidRPr="00BE5936">
        <w:t xml:space="preserve">Ustawy </w:t>
      </w:r>
      <w:proofErr w:type="spellStart"/>
      <w:r w:rsidRPr="00BE5936">
        <w:t>Pzp</w:t>
      </w:r>
      <w:proofErr w:type="spellEnd"/>
      <w:r w:rsidRPr="00BE5936">
        <w:t xml:space="preserve">, </w:t>
      </w:r>
      <w:r w:rsidR="007D3954" w:rsidRPr="00BE5936">
        <w:t>informuje</w:t>
      </w:r>
      <w:r w:rsidR="003546D5">
        <w:t xml:space="preserve"> </w:t>
      </w:r>
      <w:r w:rsidR="003546D5" w:rsidRPr="0026280A">
        <w:rPr>
          <w:i/>
        </w:rPr>
        <w:t>o</w:t>
      </w:r>
      <w:r w:rsidR="0026280A" w:rsidRPr="0026280A">
        <w:rPr>
          <w:i/>
        </w:rPr>
        <w:t xml:space="preserve"> </w:t>
      </w:r>
      <w:r w:rsidR="003546D5" w:rsidRPr="0026280A">
        <w:rPr>
          <w:i/>
        </w:rPr>
        <w:t>wy</w:t>
      </w:r>
      <w:r w:rsidR="0026280A">
        <w:rPr>
          <w:i/>
        </w:rPr>
        <w:t>borze najkorzystniejszej oferty.</w:t>
      </w:r>
    </w:p>
    <w:p w14:paraId="787D8DBD" w14:textId="77777777" w:rsidR="00A25E20" w:rsidRPr="0026280A" w:rsidRDefault="00A25E20" w:rsidP="0026280A">
      <w:pPr>
        <w:rPr>
          <w:rFonts w:ascii="Tahoma" w:hAnsi="Tahoma" w:cs="Tahoma"/>
          <w:sz w:val="20"/>
          <w:szCs w:val="20"/>
        </w:rPr>
      </w:pPr>
    </w:p>
    <w:p w14:paraId="40B7B1CE" w14:textId="32B60BF4" w:rsidR="003546D5" w:rsidRDefault="003546D5" w:rsidP="0026280A">
      <w:pPr>
        <w:rPr>
          <w:rFonts w:ascii="Tahoma" w:hAnsi="Tahoma" w:cs="Tahoma"/>
          <w:b/>
          <w:i/>
          <w:sz w:val="20"/>
          <w:szCs w:val="20"/>
        </w:rPr>
      </w:pPr>
      <w:r w:rsidRPr="0026280A">
        <w:rPr>
          <w:rFonts w:ascii="Tahoma" w:hAnsi="Tahoma" w:cs="Tahoma"/>
          <w:b/>
          <w:i/>
          <w:sz w:val="20"/>
          <w:szCs w:val="20"/>
        </w:rPr>
        <w:t>N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 xml:space="preserve">ajkorzystniejszą ofertą </w:t>
      </w:r>
      <w:r w:rsidR="00D60F6F" w:rsidRPr="0026280A">
        <w:rPr>
          <w:rFonts w:ascii="Tahoma" w:hAnsi="Tahoma" w:cs="Tahoma"/>
          <w:b/>
          <w:i/>
          <w:sz w:val="20"/>
          <w:szCs w:val="20"/>
        </w:rPr>
        <w:t xml:space="preserve">jest </w:t>
      </w:r>
      <w:r w:rsidR="00F756F5" w:rsidRPr="0026280A">
        <w:rPr>
          <w:rFonts w:ascii="Tahoma" w:hAnsi="Tahoma" w:cs="Tahoma"/>
          <w:b/>
          <w:i/>
          <w:sz w:val="20"/>
          <w:szCs w:val="20"/>
        </w:rPr>
        <w:t>oferta Wykonawcy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>:</w:t>
      </w:r>
    </w:p>
    <w:p w14:paraId="21884CE3" w14:textId="77777777" w:rsidR="0026280A" w:rsidRPr="0026280A" w:rsidRDefault="0026280A" w:rsidP="0026280A">
      <w:pPr>
        <w:rPr>
          <w:rFonts w:ascii="Tahoma" w:hAnsi="Tahoma" w:cs="Tahoma"/>
          <w:b/>
          <w:i/>
          <w:sz w:val="20"/>
          <w:szCs w:val="20"/>
        </w:rPr>
      </w:pPr>
    </w:p>
    <w:p w14:paraId="565027AA" w14:textId="77777777" w:rsidR="007E2535" w:rsidRDefault="007E2535" w:rsidP="007E2535">
      <w:p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ateusz Wejchert </w:t>
      </w:r>
    </w:p>
    <w:p w14:paraId="5C0E778D" w14:textId="4372C987" w:rsidR="007E2535" w:rsidRDefault="007E2535" w:rsidP="007E2535">
      <w:p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wadzący działalność pod nazwą MATEUSZ WEJCHERT ARCHITEKT</w:t>
      </w:r>
    </w:p>
    <w:p w14:paraId="320D5169" w14:textId="25AA23ED" w:rsidR="007E2535" w:rsidRDefault="007E2535" w:rsidP="007E2535">
      <w:p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Sarmacka 1/122,</w:t>
      </w:r>
    </w:p>
    <w:p w14:paraId="43F90648" w14:textId="0B30F373" w:rsidR="007E2535" w:rsidRDefault="007E2535" w:rsidP="007E2535">
      <w:p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2-972 Warszawa</w:t>
      </w:r>
    </w:p>
    <w:p w14:paraId="367E8D97" w14:textId="77777777" w:rsidR="0026280A" w:rsidRDefault="0026280A" w:rsidP="003546D5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1F65A669" w14:textId="1DF04830" w:rsidR="00713DDA" w:rsidRPr="007E2535" w:rsidRDefault="007E2535" w:rsidP="007E2535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E2535">
        <w:rPr>
          <w:rFonts w:ascii="Tahoma" w:hAnsi="Tahoma" w:cs="Tahoma"/>
          <w:sz w:val="20"/>
          <w:szCs w:val="20"/>
        </w:rPr>
        <w:t>Uzasadnienie wyboru</w:t>
      </w:r>
    </w:p>
    <w:p w14:paraId="6DDC796E" w14:textId="69EF1566" w:rsidR="00F6483E" w:rsidRPr="0026280A" w:rsidRDefault="00F6483E" w:rsidP="007E2535">
      <w:pPr>
        <w:tabs>
          <w:tab w:val="left" w:pos="709"/>
        </w:tabs>
        <w:jc w:val="both"/>
        <w:rPr>
          <w:rFonts w:ascii="Tahoma" w:hAnsi="Tahoma" w:cs="Tahoma"/>
          <w:sz w:val="20"/>
        </w:rPr>
      </w:pPr>
      <w:r w:rsidRPr="00BE5936">
        <w:rPr>
          <w:rFonts w:ascii="Tahoma" w:hAnsi="Tahoma" w:cs="Tahoma"/>
          <w:sz w:val="20"/>
          <w:szCs w:val="20"/>
        </w:rPr>
        <w:t>Wykonawca</w:t>
      </w:r>
      <w:r w:rsidR="007E2535">
        <w:rPr>
          <w:rFonts w:ascii="Tahoma" w:hAnsi="Tahoma" w:cs="Tahoma"/>
          <w:sz w:val="20"/>
          <w:szCs w:val="20"/>
        </w:rPr>
        <w:t xml:space="preserve"> </w:t>
      </w:r>
      <w:r w:rsidR="007E2535" w:rsidRPr="007E2535">
        <w:rPr>
          <w:rFonts w:ascii="Tahoma" w:hAnsi="Tahoma" w:cs="Tahoma"/>
          <w:i/>
          <w:sz w:val="20"/>
        </w:rPr>
        <w:t>Mateusz Wejchert</w:t>
      </w:r>
      <w:r w:rsidR="007E2535">
        <w:rPr>
          <w:rFonts w:ascii="Tahoma" w:hAnsi="Tahoma" w:cs="Tahoma"/>
          <w:sz w:val="20"/>
        </w:rPr>
        <w:t xml:space="preserve"> </w:t>
      </w:r>
      <w:r w:rsidR="007E2535" w:rsidRPr="007E2535">
        <w:rPr>
          <w:rFonts w:ascii="Tahoma" w:hAnsi="Tahoma" w:cs="Tahoma"/>
          <w:i/>
          <w:sz w:val="20"/>
        </w:rPr>
        <w:t>prowadzący działalność pod nazwą MATEUSZ WEJCHERT ARCHITEKT</w:t>
      </w:r>
      <w:r w:rsidR="0026280A">
        <w:rPr>
          <w:rFonts w:ascii="Tahoma" w:hAnsi="Tahoma" w:cs="Tahoma"/>
          <w:i/>
          <w:sz w:val="20"/>
          <w:szCs w:val="20"/>
        </w:rPr>
        <w:t>,</w:t>
      </w:r>
      <w:r w:rsidR="0026280A" w:rsidRPr="0026280A">
        <w:rPr>
          <w:rFonts w:ascii="Tahoma" w:hAnsi="Tahoma" w:cs="Tahoma"/>
          <w:i/>
          <w:sz w:val="20"/>
          <w:szCs w:val="20"/>
        </w:rPr>
        <w:t xml:space="preserve"> ul. </w:t>
      </w:r>
      <w:r w:rsidR="007E2535">
        <w:rPr>
          <w:rFonts w:ascii="Tahoma" w:hAnsi="Tahoma" w:cs="Tahoma"/>
          <w:i/>
          <w:sz w:val="20"/>
        </w:rPr>
        <w:t>Sarmacka 1/122, 02-972</w:t>
      </w:r>
      <w:r w:rsidR="0026280A" w:rsidRPr="0026280A">
        <w:rPr>
          <w:rFonts w:ascii="Tahoma" w:hAnsi="Tahoma" w:cs="Tahoma"/>
          <w:i/>
          <w:sz w:val="20"/>
        </w:rPr>
        <w:t xml:space="preserve"> Warszawa</w:t>
      </w:r>
      <w:r w:rsidR="0026280A">
        <w:rPr>
          <w:rFonts w:ascii="Tahoma" w:hAnsi="Tahoma" w:cs="Tahoma"/>
          <w:i/>
          <w:sz w:val="20"/>
        </w:rPr>
        <w:t xml:space="preserve">, </w:t>
      </w:r>
      <w:r w:rsidRPr="00BE5936">
        <w:rPr>
          <w:rFonts w:ascii="Tahoma" w:hAnsi="Tahoma" w:cs="Tahoma"/>
          <w:sz w:val="20"/>
          <w:szCs w:val="20"/>
        </w:rPr>
        <w:t>nie podlega wykluczeniu, a jego oferta spełnia warunki udziału w postępowaniu oraz nie podlega odrzuceniu. Oferta uzyskała najwyższą liczbę punktów w </w:t>
      </w:r>
      <w:r w:rsidR="00A25E20">
        <w:rPr>
          <w:rFonts w:ascii="Tahoma" w:hAnsi="Tahoma" w:cs="Tahoma"/>
          <w:sz w:val="20"/>
          <w:szCs w:val="20"/>
        </w:rPr>
        <w:t>kryteriach oceny ofert tj. 90</w:t>
      </w:r>
      <w:r w:rsidR="00C42B9C">
        <w:rPr>
          <w:rFonts w:ascii="Tahoma" w:hAnsi="Tahoma" w:cs="Tahoma"/>
          <w:sz w:val="20"/>
          <w:szCs w:val="20"/>
        </w:rPr>
        <w:t>,00</w:t>
      </w:r>
      <w:r w:rsidRPr="00BE5936">
        <w:rPr>
          <w:rFonts w:ascii="Tahoma" w:hAnsi="Tahoma" w:cs="Tahoma"/>
          <w:sz w:val="20"/>
          <w:szCs w:val="20"/>
        </w:rPr>
        <w:t xml:space="preserve"> punktów.</w:t>
      </w:r>
    </w:p>
    <w:p w14:paraId="2CEF219B" w14:textId="77777777" w:rsidR="00F10695" w:rsidRDefault="00F10695" w:rsidP="007E253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ECD6852" w14:textId="35EA8F48" w:rsidR="00967728" w:rsidRPr="00B72C74" w:rsidRDefault="00DD64E7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2C74">
        <w:rPr>
          <w:rFonts w:ascii="Tahoma" w:hAnsi="Tahoma" w:cs="Tahoma"/>
          <w:sz w:val="20"/>
          <w:szCs w:val="20"/>
        </w:rPr>
        <w:t xml:space="preserve">Do upływu terminu </w:t>
      </w:r>
      <w:r w:rsidR="0096078A" w:rsidRPr="00B72C74">
        <w:rPr>
          <w:rFonts w:ascii="Tahoma" w:hAnsi="Tahoma" w:cs="Tahoma"/>
          <w:sz w:val="20"/>
          <w:szCs w:val="20"/>
        </w:rPr>
        <w:t xml:space="preserve">składania ofert wpłynęło </w:t>
      </w:r>
      <w:r w:rsidR="0026280A">
        <w:rPr>
          <w:rFonts w:ascii="Tahoma" w:hAnsi="Tahoma" w:cs="Tahoma"/>
          <w:sz w:val="20"/>
          <w:szCs w:val="20"/>
        </w:rPr>
        <w:t>7</w:t>
      </w:r>
      <w:r w:rsidR="00F756F5" w:rsidRPr="00B72C74">
        <w:rPr>
          <w:rFonts w:ascii="Tahoma" w:hAnsi="Tahoma" w:cs="Tahoma"/>
          <w:sz w:val="20"/>
          <w:szCs w:val="20"/>
        </w:rPr>
        <w:t xml:space="preserve"> ofert</w:t>
      </w:r>
      <w:r w:rsidR="00D60F6F" w:rsidRPr="00B72C74">
        <w:rPr>
          <w:rFonts w:ascii="Tahoma" w:hAnsi="Tahoma" w:cs="Tahoma"/>
          <w:sz w:val="20"/>
          <w:szCs w:val="20"/>
        </w:rPr>
        <w:t>.</w:t>
      </w:r>
    </w:p>
    <w:p w14:paraId="25434DD0" w14:textId="77777777" w:rsidR="00967728" w:rsidRDefault="00967728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1701"/>
        <w:gridCol w:w="1843"/>
        <w:gridCol w:w="1276"/>
      </w:tblGrid>
      <w:tr w:rsidR="0026280A" w:rsidRPr="00BE5936" w14:paraId="1413BABA" w14:textId="77777777" w:rsidTr="00E40B57">
        <w:tc>
          <w:tcPr>
            <w:tcW w:w="851" w:type="dxa"/>
            <w:shd w:val="pct10" w:color="auto" w:fill="auto"/>
            <w:vAlign w:val="center"/>
          </w:tcPr>
          <w:p w14:paraId="767A929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5755BEF5" w14:textId="77777777" w:rsidR="0026280A" w:rsidRPr="00BE5936" w:rsidRDefault="0026280A" w:rsidP="00EF6FAF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 xml:space="preserve">Nazwa (firma) Wykonawcy </w:t>
            </w:r>
          </w:p>
          <w:p w14:paraId="0F8BA7A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oraz siedziba albo adres Wykonawcy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BAA912B" w14:textId="77777777" w:rsidR="0026280A" w:rsidRPr="00BE5936" w:rsidRDefault="0026280A" w:rsidP="00EF6FAF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59901BFA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nktacja w kryterium - 80</w:t>
            </w:r>
            <w:r w:rsidRPr="00BE5936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88E1B5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in realizacji zamówi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936">
              <w:rPr>
                <w:rFonts w:ascii="Tahoma" w:hAnsi="Tahoma" w:cs="Tahoma"/>
                <w:sz w:val="20"/>
                <w:szCs w:val="20"/>
              </w:rPr>
              <w:t xml:space="preserve"> (punktacja w kryterium </w:t>
            </w:r>
            <w:r>
              <w:rPr>
                <w:rFonts w:ascii="Tahoma" w:hAnsi="Tahoma" w:cs="Tahoma"/>
                <w:sz w:val="20"/>
                <w:szCs w:val="20"/>
              </w:rPr>
              <w:t>- 1</w:t>
            </w:r>
            <w:r w:rsidRPr="00BE593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4EBAAF9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gwarancji</w:t>
            </w:r>
            <w:r w:rsidRPr="00BE5936">
              <w:rPr>
                <w:rFonts w:ascii="Tahoma" w:hAnsi="Tahoma" w:cs="Tahoma"/>
                <w:sz w:val="20"/>
                <w:szCs w:val="20"/>
              </w:rPr>
              <w:t xml:space="preserve"> (punktacja w kryterium </w:t>
            </w:r>
            <w:r>
              <w:rPr>
                <w:rFonts w:ascii="Tahoma" w:hAnsi="Tahoma" w:cs="Tahoma"/>
                <w:sz w:val="20"/>
                <w:szCs w:val="20"/>
              </w:rPr>
              <w:t>- 1</w:t>
            </w:r>
            <w:r w:rsidRPr="00BE593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1276" w:type="dxa"/>
            <w:shd w:val="pct10" w:color="auto" w:fill="auto"/>
          </w:tcPr>
          <w:p w14:paraId="6AEE2FE8" w14:textId="77777777" w:rsidR="0026280A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B0B624" w14:textId="77777777" w:rsidR="0026280A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485B6B" w14:textId="77777777" w:rsidR="0026280A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E7F7A1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Łączna punktacja</w:t>
            </w:r>
          </w:p>
        </w:tc>
      </w:tr>
      <w:tr w:rsidR="0026280A" w:rsidRPr="00BE5936" w14:paraId="48E674AC" w14:textId="77777777" w:rsidTr="00E40B57">
        <w:tc>
          <w:tcPr>
            <w:tcW w:w="851" w:type="dxa"/>
          </w:tcPr>
          <w:p w14:paraId="53EF1FE0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17A6B7F5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113D03A1" w14:textId="77777777" w:rsidR="00036E7E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AL-TECH</w:t>
            </w:r>
          </w:p>
          <w:p w14:paraId="6CC0EA96" w14:textId="77777777" w:rsidR="00036E7E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rcin Marzec</w:t>
            </w:r>
            <w:r w:rsidRPr="00B508AF">
              <w:rPr>
                <w:rFonts w:ascii="Tahoma" w:hAnsi="Tahoma" w:cs="Tahoma"/>
                <w:sz w:val="20"/>
              </w:rPr>
              <w:tab/>
            </w:r>
          </w:p>
          <w:p w14:paraId="3FF4780D" w14:textId="5A9D1948" w:rsid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Nowohucka 92a/15,</w:t>
            </w:r>
          </w:p>
          <w:p w14:paraId="24199E96" w14:textId="07542D44" w:rsidR="0026280A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30-728 Kraków</w:t>
            </w:r>
          </w:p>
        </w:tc>
        <w:tc>
          <w:tcPr>
            <w:tcW w:w="1417" w:type="dxa"/>
          </w:tcPr>
          <w:p w14:paraId="3C29D41E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BB5758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594C17" w14:textId="77777777" w:rsidR="00036E7E" w:rsidRDefault="00036E7E" w:rsidP="00036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1299A5" w14:textId="3CB1E158" w:rsidR="0026280A" w:rsidRPr="00712DA0" w:rsidRDefault="00036E7E" w:rsidP="00036E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  <w:p w14:paraId="5D9D1E24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9A24B1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7E7D6F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D67B73" w14:textId="77777777" w:rsidR="0026280A" w:rsidRPr="00712DA0" w:rsidRDefault="0026280A" w:rsidP="003C6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4AE356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2DA0">
              <w:rPr>
                <w:rFonts w:ascii="Tahoma" w:hAnsi="Tahoma" w:cs="Tahoma"/>
                <w:sz w:val="20"/>
                <w:szCs w:val="20"/>
              </w:rPr>
              <w:t>0</w:t>
            </w:r>
          </w:p>
          <w:p w14:paraId="4F003E0C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92A19" w14:textId="53C8E5A5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2DA0">
              <w:rPr>
                <w:rFonts w:ascii="Tahoma" w:hAnsi="Tahoma" w:cs="Tahoma"/>
                <w:sz w:val="20"/>
                <w:szCs w:val="20"/>
              </w:rPr>
              <w:t>0</w:t>
            </w:r>
          </w:p>
          <w:p w14:paraId="12B0F5D3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D352FB" w14:textId="77777777" w:rsidR="0026280A" w:rsidRPr="00712DA0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8949F1" w14:textId="5F46C079" w:rsidR="0026280A" w:rsidRPr="00712DA0" w:rsidRDefault="00036E7E" w:rsidP="00036E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nkty nie zostały przyznane – oferta odrzucona</w:t>
            </w:r>
          </w:p>
        </w:tc>
      </w:tr>
      <w:tr w:rsidR="0026280A" w:rsidRPr="00BE5936" w14:paraId="3BB52D1A" w14:textId="77777777" w:rsidTr="00E40B57">
        <w:tc>
          <w:tcPr>
            <w:tcW w:w="851" w:type="dxa"/>
          </w:tcPr>
          <w:p w14:paraId="4C16C752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20E970A7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4728FBD8" w14:textId="77777777" w:rsid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PVT Pracownia Architektoniczna s.c.</w:t>
            </w:r>
          </w:p>
          <w:p w14:paraId="0A526E5B" w14:textId="77777777" w:rsid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. Białoszewski, G. </w:t>
            </w:r>
            <w:proofErr w:type="spellStart"/>
            <w:r>
              <w:rPr>
                <w:rFonts w:ascii="Tahoma" w:hAnsi="Tahoma" w:cs="Tahoma"/>
                <w:sz w:val="20"/>
              </w:rPr>
              <w:t>Pacer</w:t>
            </w:r>
            <w:proofErr w:type="spellEnd"/>
            <w:r>
              <w:rPr>
                <w:rFonts w:ascii="Tahoma" w:hAnsi="Tahoma" w:cs="Tahoma"/>
                <w:sz w:val="20"/>
              </w:rPr>
              <w:t>,</w:t>
            </w:r>
          </w:p>
          <w:p w14:paraId="17604738" w14:textId="77777777" w:rsid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Pamiątkowa 2/37,</w:t>
            </w:r>
          </w:p>
          <w:p w14:paraId="6398DE9F" w14:textId="77777777" w:rsidR="00036E7E" w:rsidRDefault="00036E7E" w:rsidP="00036E7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1-512 Poznań</w:t>
            </w:r>
          </w:p>
          <w:p w14:paraId="5A011E1A" w14:textId="77777777" w:rsidR="0026280A" w:rsidRPr="00BE5936" w:rsidRDefault="0026280A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ECAAAD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5CA9E1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5D207E" w14:textId="77777777" w:rsidR="00487BDF" w:rsidRDefault="00487BDF" w:rsidP="00487B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14:paraId="2394CC5E" w14:textId="26B43671" w:rsidR="00487BDF" w:rsidRPr="00BE5936" w:rsidRDefault="00487BDF" w:rsidP="0048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08</w:t>
            </w:r>
          </w:p>
        </w:tc>
        <w:tc>
          <w:tcPr>
            <w:tcW w:w="1701" w:type="dxa"/>
            <w:vAlign w:val="center"/>
          </w:tcPr>
          <w:p w14:paraId="1E7104CC" w14:textId="6A994BDE" w:rsidR="0026280A" w:rsidRPr="00BE5936" w:rsidRDefault="00487BDF" w:rsidP="0048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00</w:t>
            </w:r>
          </w:p>
        </w:tc>
        <w:tc>
          <w:tcPr>
            <w:tcW w:w="1843" w:type="dxa"/>
            <w:vAlign w:val="center"/>
          </w:tcPr>
          <w:p w14:paraId="70D1C6FF" w14:textId="16006D26" w:rsidR="0026280A" w:rsidRPr="00C44EB9" w:rsidRDefault="00487BD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14:paraId="3ACC0A04" w14:textId="77777777" w:rsidR="0026280A" w:rsidRDefault="0026280A" w:rsidP="00EF6F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A90C27" w14:textId="77777777" w:rsidR="0026280A" w:rsidRDefault="0026280A" w:rsidP="00EF6F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681B0E" w14:textId="77777777" w:rsidR="0026280A" w:rsidRDefault="0026280A" w:rsidP="00036E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3043FFB2" w14:textId="19E2B02B" w:rsidR="00487BDF" w:rsidRPr="00C44EB9" w:rsidRDefault="00487BDF" w:rsidP="00487B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,08</w:t>
            </w:r>
          </w:p>
        </w:tc>
      </w:tr>
      <w:tr w:rsidR="0026280A" w:rsidRPr="00BE5936" w14:paraId="65DAFE88" w14:textId="77777777" w:rsidTr="00E40B57">
        <w:tc>
          <w:tcPr>
            <w:tcW w:w="851" w:type="dxa"/>
          </w:tcPr>
          <w:p w14:paraId="30900554" w14:textId="616BDAAF" w:rsidR="0026280A" w:rsidRPr="00BE5936" w:rsidRDefault="0026280A" w:rsidP="002628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BE593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6CA4D84E" w14:textId="77777777" w:rsid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6D2BF3D8" w14:textId="77777777" w:rsidR="00036E7E" w:rsidRPr="00275448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TROPOLIS Sp. z o.o. Sp. K.</w:t>
            </w:r>
          </w:p>
          <w:p w14:paraId="4A3699C2" w14:textId="77777777" w:rsid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Narutowicza 12,</w:t>
            </w:r>
          </w:p>
          <w:p w14:paraId="0B0B07B9" w14:textId="77777777" w:rsidR="0026280A" w:rsidRDefault="00036E7E" w:rsidP="00036E7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0-240 Szczecin</w:t>
            </w:r>
          </w:p>
          <w:p w14:paraId="240BD04D" w14:textId="2BB57DB8" w:rsidR="00036E7E" w:rsidRPr="00BE5936" w:rsidRDefault="00036E7E" w:rsidP="00036E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42CCD9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B9877C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C961AB" w14:textId="4E6E70BA" w:rsidR="0026280A" w:rsidRDefault="005E19A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,77</w:t>
            </w:r>
          </w:p>
          <w:p w14:paraId="6B6954F7" w14:textId="63E81661" w:rsidR="0026280A" w:rsidRPr="00BE5936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C6B98F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E76596" w14:textId="3131196A" w:rsidR="005E19AA" w:rsidRDefault="005E19A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  <w:p w14:paraId="42ED676A" w14:textId="3BF1E27C" w:rsidR="0026280A" w:rsidRPr="00712DA0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525B3" w14:textId="43A8BCF7" w:rsidR="0026280A" w:rsidRPr="00712DA0" w:rsidRDefault="005E19AA" w:rsidP="005E19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14:paraId="62A415D9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70D28" w14:textId="77777777" w:rsidR="0026280A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9F0A3E0" w14:textId="3B66382E" w:rsidR="0026280A" w:rsidRDefault="005E19A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,77</w:t>
            </w:r>
          </w:p>
          <w:p w14:paraId="1FCBBB3E" w14:textId="45D35516" w:rsidR="0026280A" w:rsidRPr="00712DA0" w:rsidRDefault="0026280A" w:rsidP="002628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280A" w:rsidRPr="00BE5936" w14:paraId="745E0EB5" w14:textId="77777777" w:rsidTr="00E40B57">
        <w:tc>
          <w:tcPr>
            <w:tcW w:w="851" w:type="dxa"/>
          </w:tcPr>
          <w:p w14:paraId="1D638C69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0F0E6C4B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4D5760E3" w14:textId="77777777" w:rsidR="00036E7E" w:rsidRPr="00D94DD6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ITARO Sp. z o.o. </w:t>
            </w:r>
          </w:p>
          <w:p w14:paraId="2C2CB324" w14:textId="77777777" w:rsid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ul. Świętokrzyska 30/63,</w:t>
            </w:r>
          </w:p>
          <w:p w14:paraId="49E13B47" w14:textId="77777777" w:rsid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0-116 Warszawa</w:t>
            </w:r>
          </w:p>
          <w:p w14:paraId="60ABEC68" w14:textId="77777777" w:rsid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ddział: </w:t>
            </w:r>
            <w:proofErr w:type="spellStart"/>
            <w:r>
              <w:rPr>
                <w:rFonts w:ascii="Tahoma" w:hAnsi="Tahoma" w:cs="Tahoma"/>
                <w:sz w:val="20"/>
              </w:rPr>
              <w:t>Dziepółć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3</w:t>
            </w:r>
          </w:p>
          <w:p w14:paraId="168FB466" w14:textId="77777777" w:rsidR="0026280A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7-500 Radomsko</w:t>
            </w:r>
          </w:p>
          <w:p w14:paraId="20BBD164" w14:textId="3E9934E9" w:rsidR="00036E7E" w:rsidRPr="003164C2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5CAE69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9BDE1D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A4F4ED" w14:textId="317010B0" w:rsidR="0026280A" w:rsidRPr="00BE5936" w:rsidRDefault="00A521C1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3,89</w:t>
            </w:r>
          </w:p>
        </w:tc>
        <w:tc>
          <w:tcPr>
            <w:tcW w:w="1701" w:type="dxa"/>
            <w:vAlign w:val="center"/>
          </w:tcPr>
          <w:p w14:paraId="333CF6F8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DB696D" w14:textId="77777777" w:rsidR="00A521C1" w:rsidRDefault="00A521C1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54DB45" w14:textId="30685291" w:rsidR="00A521C1" w:rsidRPr="00BE5936" w:rsidRDefault="00A521C1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  <w:vAlign w:val="center"/>
          </w:tcPr>
          <w:p w14:paraId="2D344198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C5318B" w14:textId="77777777" w:rsidR="00A521C1" w:rsidRDefault="00A521C1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6CE897" w14:textId="500A8CB8" w:rsidR="00A521C1" w:rsidRPr="003164C2" w:rsidRDefault="00A521C1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,00</w:t>
            </w:r>
          </w:p>
        </w:tc>
        <w:tc>
          <w:tcPr>
            <w:tcW w:w="1276" w:type="dxa"/>
          </w:tcPr>
          <w:p w14:paraId="6E23D2E0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F5DDC79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E00CF5" w14:textId="3FC545E9" w:rsidR="0026280A" w:rsidRPr="003164C2" w:rsidRDefault="00A521C1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3,89</w:t>
            </w:r>
          </w:p>
        </w:tc>
      </w:tr>
      <w:tr w:rsidR="0026280A" w:rsidRPr="00BE5936" w14:paraId="0D409204" w14:textId="77777777" w:rsidTr="00E40B57">
        <w:tc>
          <w:tcPr>
            <w:tcW w:w="851" w:type="dxa"/>
          </w:tcPr>
          <w:p w14:paraId="576731C2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7" w:type="dxa"/>
          </w:tcPr>
          <w:p w14:paraId="2CECD0FF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780F6DAB" w14:textId="77777777" w:rsid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sorcjum Wykonawców:</w:t>
            </w:r>
          </w:p>
          <w:p w14:paraId="02EF3103" w14:textId="4F62A17F" w:rsidR="00036E7E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036E7E">
              <w:rPr>
                <w:rFonts w:ascii="Tahoma" w:hAnsi="Tahoma" w:cs="Tahoma"/>
                <w:sz w:val="20"/>
              </w:rPr>
              <w:t>BBC BEST BUILDING CONSULTANS Sp. z o.o. Sp. K.</w:t>
            </w:r>
          </w:p>
          <w:p w14:paraId="2D37E52E" w14:textId="15DA6739" w:rsidR="00036E7E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036E7E">
              <w:rPr>
                <w:rFonts w:ascii="Tahoma" w:hAnsi="Tahoma" w:cs="Tahoma"/>
                <w:sz w:val="20"/>
              </w:rPr>
              <w:t>al. Jerozolimskie 155 lok. U3,</w:t>
            </w:r>
          </w:p>
          <w:p w14:paraId="545FEC2E" w14:textId="76B6A043" w:rsidR="00036E7E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036E7E">
              <w:rPr>
                <w:rFonts w:ascii="Tahoma" w:hAnsi="Tahoma" w:cs="Tahoma"/>
                <w:sz w:val="20"/>
              </w:rPr>
              <w:t>02-326 Warszawa</w:t>
            </w:r>
          </w:p>
          <w:p w14:paraId="7EF482B7" w14:textId="572F3122" w:rsidR="00036E7E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036E7E">
              <w:rPr>
                <w:rFonts w:ascii="Tahoma" w:hAnsi="Tahoma" w:cs="Tahoma"/>
                <w:sz w:val="20"/>
              </w:rPr>
              <w:t>(Pełnomocnik Konsorcjum - Lider)</w:t>
            </w:r>
          </w:p>
          <w:p w14:paraId="054796CD" w14:textId="487CDCDD" w:rsidR="00036E7E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036E7E">
              <w:rPr>
                <w:rFonts w:ascii="Tahoma" w:hAnsi="Tahoma" w:cs="Tahoma"/>
                <w:sz w:val="20"/>
              </w:rPr>
              <w:t>i</w:t>
            </w:r>
          </w:p>
          <w:p w14:paraId="2670F4BD" w14:textId="7931D942" w:rsidR="00036E7E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036E7E">
              <w:rPr>
                <w:rFonts w:ascii="Tahoma" w:hAnsi="Tahoma" w:cs="Tahoma"/>
                <w:sz w:val="20"/>
              </w:rPr>
              <w:t xml:space="preserve">BBC BEST BUILDING CONSULTANTS NADZORY I DORADZTWO BUDOWLANE </w:t>
            </w:r>
          </w:p>
          <w:p w14:paraId="5669CE53" w14:textId="0868A40E" w:rsidR="00036E7E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036E7E">
              <w:rPr>
                <w:rFonts w:ascii="Tahoma" w:hAnsi="Tahoma" w:cs="Tahoma"/>
                <w:sz w:val="20"/>
              </w:rPr>
              <w:t xml:space="preserve">Łukasz </w:t>
            </w:r>
            <w:proofErr w:type="spellStart"/>
            <w:r w:rsidRPr="00036E7E">
              <w:rPr>
                <w:rFonts w:ascii="Tahoma" w:hAnsi="Tahoma" w:cs="Tahoma"/>
                <w:sz w:val="20"/>
              </w:rPr>
              <w:t>Zdziebłowski</w:t>
            </w:r>
            <w:proofErr w:type="spellEnd"/>
          </w:p>
          <w:p w14:paraId="341D33EC" w14:textId="316A4FEE" w:rsidR="00036E7E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036E7E">
              <w:rPr>
                <w:rFonts w:ascii="Tahoma" w:hAnsi="Tahoma" w:cs="Tahoma"/>
                <w:sz w:val="20"/>
              </w:rPr>
              <w:t>ul. Bema 42A,</w:t>
            </w:r>
          </w:p>
          <w:p w14:paraId="5F5DC28B" w14:textId="568922B2" w:rsidR="00036E7E" w:rsidRPr="00036E7E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036E7E">
              <w:rPr>
                <w:rFonts w:ascii="Tahoma" w:hAnsi="Tahoma" w:cs="Tahoma"/>
                <w:sz w:val="20"/>
              </w:rPr>
              <w:t xml:space="preserve">96-300 Żyrardów </w:t>
            </w:r>
          </w:p>
          <w:p w14:paraId="2AFD3839" w14:textId="6604DA35" w:rsidR="00036E7E" w:rsidRPr="006011E8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6011E8">
              <w:rPr>
                <w:rFonts w:ascii="Tahoma" w:hAnsi="Tahoma" w:cs="Tahoma"/>
                <w:sz w:val="20"/>
              </w:rPr>
              <w:t>(Partner Konsorcjum)</w:t>
            </w:r>
          </w:p>
          <w:p w14:paraId="2551096E" w14:textId="77777777" w:rsidR="0026280A" w:rsidRPr="00BE5936" w:rsidRDefault="0026280A" w:rsidP="003C6277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E3976E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3521F7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64D3C0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B398FE" w14:textId="77777777" w:rsidR="0021144F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013AEA" w14:textId="77777777" w:rsidR="0021144F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3DF966" w14:textId="77777777" w:rsidR="0021144F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95A874" w14:textId="77777777" w:rsidR="0021144F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6C4147" w14:textId="77777777" w:rsidR="0021144F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A1C507B" w14:textId="25645809" w:rsidR="0026280A" w:rsidRPr="00BE5936" w:rsidRDefault="0021144F" w:rsidP="00211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,42</w:t>
            </w:r>
          </w:p>
        </w:tc>
        <w:tc>
          <w:tcPr>
            <w:tcW w:w="1701" w:type="dxa"/>
            <w:vAlign w:val="center"/>
          </w:tcPr>
          <w:p w14:paraId="6B484F74" w14:textId="15921FF2" w:rsidR="0026280A" w:rsidRPr="00BE5936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843" w:type="dxa"/>
            <w:vAlign w:val="center"/>
          </w:tcPr>
          <w:p w14:paraId="501D0E00" w14:textId="21E0561E" w:rsidR="0026280A" w:rsidRPr="003164C2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14:paraId="05AEEF65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229D8E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031C58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547026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5F44EF" w14:textId="77777777" w:rsidR="0021144F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E46A94" w14:textId="77777777" w:rsidR="0021144F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D97CDD" w14:textId="77777777" w:rsidR="0021144F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9826F8" w14:textId="77777777" w:rsidR="0021144F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630195" w14:textId="0601C129" w:rsidR="0021144F" w:rsidRPr="003164C2" w:rsidRDefault="0021144F" w:rsidP="00211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,42</w:t>
            </w:r>
          </w:p>
        </w:tc>
      </w:tr>
      <w:tr w:rsidR="0026280A" w:rsidRPr="00BE5936" w14:paraId="359A4BAB" w14:textId="77777777" w:rsidTr="00E40B57">
        <w:tc>
          <w:tcPr>
            <w:tcW w:w="851" w:type="dxa"/>
          </w:tcPr>
          <w:p w14:paraId="012E689E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14:paraId="6C701B9C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55502B22" w14:textId="77777777" w:rsidR="00036E7E" w:rsidRPr="0021144F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b/>
                <w:sz w:val="20"/>
              </w:rPr>
            </w:pPr>
            <w:r w:rsidRPr="0021144F">
              <w:rPr>
                <w:rFonts w:ascii="Tahoma" w:hAnsi="Tahoma" w:cs="Tahoma"/>
                <w:b/>
                <w:sz w:val="20"/>
              </w:rPr>
              <w:t>Mateusz Wejchert Architekt</w:t>
            </w:r>
          </w:p>
          <w:p w14:paraId="7F93ABC9" w14:textId="77777777" w:rsidR="00036E7E" w:rsidRPr="0021144F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b/>
                <w:sz w:val="20"/>
              </w:rPr>
            </w:pPr>
            <w:r w:rsidRPr="0021144F">
              <w:rPr>
                <w:rFonts w:ascii="Tahoma" w:hAnsi="Tahoma" w:cs="Tahoma"/>
                <w:b/>
                <w:sz w:val="20"/>
              </w:rPr>
              <w:t>ul. Sarmacja 1/122,</w:t>
            </w:r>
          </w:p>
          <w:p w14:paraId="5F32488F" w14:textId="77777777" w:rsidR="00036E7E" w:rsidRPr="0021144F" w:rsidRDefault="00036E7E" w:rsidP="00036E7E">
            <w:pPr>
              <w:tabs>
                <w:tab w:val="left" w:pos="709"/>
              </w:tabs>
              <w:rPr>
                <w:rFonts w:ascii="Tahoma" w:hAnsi="Tahoma" w:cs="Tahoma"/>
                <w:b/>
                <w:sz w:val="20"/>
              </w:rPr>
            </w:pPr>
            <w:r w:rsidRPr="0021144F">
              <w:rPr>
                <w:rFonts w:ascii="Tahoma" w:hAnsi="Tahoma" w:cs="Tahoma"/>
                <w:b/>
                <w:sz w:val="20"/>
              </w:rPr>
              <w:t>02-972 Warszawa</w:t>
            </w:r>
          </w:p>
          <w:p w14:paraId="37F69972" w14:textId="77777777" w:rsidR="0026280A" w:rsidRPr="00BE5936" w:rsidRDefault="0026280A" w:rsidP="003C6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6970DA" w14:textId="77777777" w:rsidR="0026280A" w:rsidRPr="0021144F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1B04C9" w14:textId="77777777" w:rsidR="0026280A" w:rsidRPr="0021144F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2C07D1" w14:textId="77777777" w:rsidR="0021144F" w:rsidRPr="0021144F" w:rsidRDefault="0021144F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933F3A" w14:textId="0C5BFE84" w:rsidR="0026280A" w:rsidRPr="0021144F" w:rsidRDefault="0021144F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144F">
              <w:rPr>
                <w:rFonts w:ascii="Tahoma" w:hAnsi="Tahoma" w:cs="Tahoma"/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  <w:vAlign w:val="center"/>
          </w:tcPr>
          <w:p w14:paraId="5CB15A55" w14:textId="77777777" w:rsidR="0021144F" w:rsidRDefault="0021144F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ED745B" w14:textId="403FBF68" w:rsidR="0026280A" w:rsidRPr="0021144F" w:rsidRDefault="0021144F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144F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0CFBDCE" w14:textId="77777777" w:rsidR="0021144F" w:rsidRDefault="0021144F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0958A32" w14:textId="689ECE1F" w:rsidR="0026280A" w:rsidRPr="0021144F" w:rsidRDefault="0021144F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144F">
              <w:rPr>
                <w:rFonts w:ascii="Tahoma" w:hAnsi="Tahoma" w:cs="Tahoma"/>
                <w:b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14:paraId="23E3706A" w14:textId="77777777" w:rsidR="0026280A" w:rsidRPr="0021144F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5C5A96" w14:textId="77777777" w:rsidR="0026280A" w:rsidRPr="0021144F" w:rsidRDefault="0026280A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634C0A8" w14:textId="77777777" w:rsidR="0021144F" w:rsidRPr="0021144F" w:rsidRDefault="0021144F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0C22A7" w14:textId="4D90A979" w:rsidR="0026280A" w:rsidRPr="0021144F" w:rsidRDefault="00414087" w:rsidP="00EF6F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144F">
              <w:rPr>
                <w:rFonts w:ascii="Tahoma" w:hAnsi="Tahoma" w:cs="Tahoma"/>
                <w:b/>
                <w:sz w:val="20"/>
                <w:szCs w:val="20"/>
              </w:rPr>
              <w:t>90,00</w:t>
            </w:r>
          </w:p>
        </w:tc>
      </w:tr>
      <w:tr w:rsidR="0026280A" w:rsidRPr="00BE5936" w14:paraId="14A0B2A9" w14:textId="77777777" w:rsidTr="00E40B57">
        <w:tc>
          <w:tcPr>
            <w:tcW w:w="851" w:type="dxa"/>
          </w:tcPr>
          <w:p w14:paraId="7B55A148" w14:textId="77777777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14:paraId="1F192FE9" w14:textId="77777777" w:rsidR="0026280A" w:rsidRDefault="0026280A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76DEDBDD" w14:textId="77777777" w:rsidR="00C85DE1" w:rsidRDefault="00C85DE1" w:rsidP="00C85DE1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na Kula-Żochowska, Katarzyna Kula-Żochowska</w:t>
            </w:r>
          </w:p>
          <w:p w14:paraId="5EA5ACE3" w14:textId="66119DC3" w:rsidR="00C85DE1" w:rsidRDefault="00C85DE1" w:rsidP="00C85DE1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. Wojska Polskiego 35/26,</w:t>
            </w:r>
          </w:p>
          <w:p w14:paraId="14E66732" w14:textId="4CDE2F4F" w:rsidR="00C85DE1" w:rsidRDefault="00C85DE1" w:rsidP="00C85DE1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1-503 Warszawa</w:t>
            </w:r>
          </w:p>
          <w:p w14:paraId="7545190C" w14:textId="77777777" w:rsidR="00C85DE1" w:rsidRDefault="00C85DE1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4E077F54" w14:textId="77777777" w:rsidR="0026280A" w:rsidRPr="00BE5936" w:rsidRDefault="0026280A" w:rsidP="003C6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ACA86A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C59764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4DA99A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703D5B" w14:textId="2F567732" w:rsidR="0026280A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,02</w:t>
            </w:r>
          </w:p>
          <w:p w14:paraId="13EE9FAE" w14:textId="02AAE918" w:rsidR="0026280A" w:rsidRPr="00BE5936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70A4F6" w14:textId="23277D47" w:rsidR="0026280A" w:rsidRPr="00BE5936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00</w:t>
            </w:r>
          </w:p>
        </w:tc>
        <w:tc>
          <w:tcPr>
            <w:tcW w:w="1843" w:type="dxa"/>
            <w:vAlign w:val="center"/>
          </w:tcPr>
          <w:p w14:paraId="30754789" w14:textId="3CFDC48A" w:rsidR="0026280A" w:rsidRPr="00F6380D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14:paraId="1E462844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8375D9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4CC1B3" w14:textId="77777777" w:rsidR="0026280A" w:rsidRDefault="0026280A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AFCEE4" w14:textId="6E69C15D" w:rsidR="0026280A" w:rsidRPr="00F6380D" w:rsidRDefault="0021144F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,02</w:t>
            </w:r>
          </w:p>
        </w:tc>
      </w:tr>
    </w:tbl>
    <w:p w14:paraId="73F2A8DA" w14:textId="77777777" w:rsidR="0026280A" w:rsidRPr="00742805" w:rsidRDefault="0026280A" w:rsidP="0026280A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5A68F91A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7E084FD" w14:textId="5A6421E8" w:rsidR="0026280A" w:rsidRPr="0051518F" w:rsidRDefault="0026280A" w:rsidP="0051518F">
      <w:pPr>
        <w:ind w:left="3545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sectPr w:rsidR="0026280A" w:rsidRPr="0051518F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A16FF1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EEA"/>
    <w:multiLevelType w:val="hybridMultilevel"/>
    <w:tmpl w:val="1E502AFC"/>
    <w:lvl w:ilvl="0" w:tplc="8EBA0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9F1"/>
    <w:multiLevelType w:val="hybridMultilevel"/>
    <w:tmpl w:val="A3602A66"/>
    <w:lvl w:ilvl="0" w:tplc="7C101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F53D85"/>
    <w:multiLevelType w:val="hybridMultilevel"/>
    <w:tmpl w:val="C9DA3512"/>
    <w:lvl w:ilvl="0" w:tplc="B4D26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BE34D8"/>
    <w:multiLevelType w:val="hybridMultilevel"/>
    <w:tmpl w:val="22A4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680"/>
    <w:multiLevelType w:val="multilevel"/>
    <w:tmpl w:val="8D86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5C7D"/>
    <w:multiLevelType w:val="hybridMultilevel"/>
    <w:tmpl w:val="3194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77343"/>
    <w:multiLevelType w:val="multilevel"/>
    <w:tmpl w:val="972872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8B6C2C"/>
    <w:multiLevelType w:val="hybridMultilevel"/>
    <w:tmpl w:val="CC7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91E64"/>
    <w:multiLevelType w:val="hybridMultilevel"/>
    <w:tmpl w:val="8502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31D"/>
    <w:multiLevelType w:val="hybridMultilevel"/>
    <w:tmpl w:val="C7F48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2"/>
  </w:num>
  <w:num w:numId="16">
    <w:abstractNumId w:val="4"/>
  </w:num>
  <w:num w:numId="17">
    <w:abstractNumId w:val="15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03CE"/>
    <w:rsid w:val="00021CE7"/>
    <w:rsid w:val="00023B14"/>
    <w:rsid w:val="00025E0B"/>
    <w:rsid w:val="00031F6B"/>
    <w:rsid w:val="00032174"/>
    <w:rsid w:val="000327D3"/>
    <w:rsid w:val="00036E7E"/>
    <w:rsid w:val="00041C5E"/>
    <w:rsid w:val="00046718"/>
    <w:rsid w:val="0005374F"/>
    <w:rsid w:val="00054D9C"/>
    <w:rsid w:val="00062892"/>
    <w:rsid w:val="0006405A"/>
    <w:rsid w:val="00080D2B"/>
    <w:rsid w:val="00084482"/>
    <w:rsid w:val="000963AA"/>
    <w:rsid w:val="000A458F"/>
    <w:rsid w:val="000B3D0F"/>
    <w:rsid w:val="000C2BA3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2136"/>
    <w:rsid w:val="001647C3"/>
    <w:rsid w:val="001709A0"/>
    <w:rsid w:val="0017580B"/>
    <w:rsid w:val="001759C2"/>
    <w:rsid w:val="00175F2F"/>
    <w:rsid w:val="0017622B"/>
    <w:rsid w:val="001762F9"/>
    <w:rsid w:val="00177F44"/>
    <w:rsid w:val="001801A5"/>
    <w:rsid w:val="00183B11"/>
    <w:rsid w:val="0018693D"/>
    <w:rsid w:val="00186940"/>
    <w:rsid w:val="00187954"/>
    <w:rsid w:val="00192E95"/>
    <w:rsid w:val="00193B51"/>
    <w:rsid w:val="00194C87"/>
    <w:rsid w:val="00195AAC"/>
    <w:rsid w:val="00196112"/>
    <w:rsid w:val="001A26EE"/>
    <w:rsid w:val="001A4605"/>
    <w:rsid w:val="001B08CF"/>
    <w:rsid w:val="001B26CA"/>
    <w:rsid w:val="001B6CFA"/>
    <w:rsid w:val="001B7209"/>
    <w:rsid w:val="001D1651"/>
    <w:rsid w:val="001D48A5"/>
    <w:rsid w:val="001D7413"/>
    <w:rsid w:val="001F2FEB"/>
    <w:rsid w:val="002007A4"/>
    <w:rsid w:val="002032C9"/>
    <w:rsid w:val="002050CC"/>
    <w:rsid w:val="0021144F"/>
    <w:rsid w:val="00211FC7"/>
    <w:rsid w:val="0021308E"/>
    <w:rsid w:val="00217897"/>
    <w:rsid w:val="00221011"/>
    <w:rsid w:val="002320D3"/>
    <w:rsid w:val="00234CBA"/>
    <w:rsid w:val="00237BFD"/>
    <w:rsid w:val="00241DC6"/>
    <w:rsid w:val="00242406"/>
    <w:rsid w:val="002427A9"/>
    <w:rsid w:val="00242A65"/>
    <w:rsid w:val="00244B72"/>
    <w:rsid w:val="00247CDE"/>
    <w:rsid w:val="00254470"/>
    <w:rsid w:val="0026280A"/>
    <w:rsid w:val="002638BB"/>
    <w:rsid w:val="0027510B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7160"/>
    <w:rsid w:val="002E25ED"/>
    <w:rsid w:val="002E4A9B"/>
    <w:rsid w:val="002F23C3"/>
    <w:rsid w:val="0030135C"/>
    <w:rsid w:val="00302F9A"/>
    <w:rsid w:val="003041D2"/>
    <w:rsid w:val="003043D8"/>
    <w:rsid w:val="00307F72"/>
    <w:rsid w:val="00310A1D"/>
    <w:rsid w:val="003136BA"/>
    <w:rsid w:val="003150ED"/>
    <w:rsid w:val="00316F47"/>
    <w:rsid w:val="0033281C"/>
    <w:rsid w:val="003348E7"/>
    <w:rsid w:val="00335209"/>
    <w:rsid w:val="003352D4"/>
    <w:rsid w:val="003546D5"/>
    <w:rsid w:val="00365BE6"/>
    <w:rsid w:val="0036646B"/>
    <w:rsid w:val="00370C33"/>
    <w:rsid w:val="00372436"/>
    <w:rsid w:val="0037379E"/>
    <w:rsid w:val="00384206"/>
    <w:rsid w:val="0039668E"/>
    <w:rsid w:val="003A3513"/>
    <w:rsid w:val="003A4D87"/>
    <w:rsid w:val="003A5C68"/>
    <w:rsid w:val="003B4E4F"/>
    <w:rsid w:val="003C6277"/>
    <w:rsid w:val="003C6F9C"/>
    <w:rsid w:val="003D1C60"/>
    <w:rsid w:val="003D2B2F"/>
    <w:rsid w:val="003D46F7"/>
    <w:rsid w:val="003D6E4F"/>
    <w:rsid w:val="003E036F"/>
    <w:rsid w:val="003E2981"/>
    <w:rsid w:val="003F489D"/>
    <w:rsid w:val="003F7675"/>
    <w:rsid w:val="00402C94"/>
    <w:rsid w:val="00403595"/>
    <w:rsid w:val="00414087"/>
    <w:rsid w:val="00414CF0"/>
    <w:rsid w:val="00430205"/>
    <w:rsid w:val="00430CD1"/>
    <w:rsid w:val="004333FD"/>
    <w:rsid w:val="00433A55"/>
    <w:rsid w:val="00434E30"/>
    <w:rsid w:val="00440BED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87BDF"/>
    <w:rsid w:val="004926F3"/>
    <w:rsid w:val="004A0D5C"/>
    <w:rsid w:val="004A27EF"/>
    <w:rsid w:val="004A4B45"/>
    <w:rsid w:val="004A5D83"/>
    <w:rsid w:val="004B6D3B"/>
    <w:rsid w:val="004C2148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1518F"/>
    <w:rsid w:val="0052484B"/>
    <w:rsid w:val="005261CF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76D02"/>
    <w:rsid w:val="005811F9"/>
    <w:rsid w:val="00584701"/>
    <w:rsid w:val="0059328A"/>
    <w:rsid w:val="00597C38"/>
    <w:rsid w:val="005B21E7"/>
    <w:rsid w:val="005B404C"/>
    <w:rsid w:val="005C0EF6"/>
    <w:rsid w:val="005C22D8"/>
    <w:rsid w:val="005D3C1A"/>
    <w:rsid w:val="005D79B2"/>
    <w:rsid w:val="005E19AA"/>
    <w:rsid w:val="005E1E99"/>
    <w:rsid w:val="005E438C"/>
    <w:rsid w:val="005F04C2"/>
    <w:rsid w:val="006049F5"/>
    <w:rsid w:val="006067A0"/>
    <w:rsid w:val="00607A69"/>
    <w:rsid w:val="006155A7"/>
    <w:rsid w:val="0061700F"/>
    <w:rsid w:val="006311FC"/>
    <w:rsid w:val="006363E2"/>
    <w:rsid w:val="00643F31"/>
    <w:rsid w:val="0064525C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D4553"/>
    <w:rsid w:val="006E0521"/>
    <w:rsid w:val="006E5A5F"/>
    <w:rsid w:val="006F2657"/>
    <w:rsid w:val="006F6B93"/>
    <w:rsid w:val="00713DDA"/>
    <w:rsid w:val="007165C4"/>
    <w:rsid w:val="007171F0"/>
    <w:rsid w:val="00724BC9"/>
    <w:rsid w:val="007268BB"/>
    <w:rsid w:val="00730127"/>
    <w:rsid w:val="007408FB"/>
    <w:rsid w:val="007419C3"/>
    <w:rsid w:val="00741A70"/>
    <w:rsid w:val="00744AEC"/>
    <w:rsid w:val="00750FE6"/>
    <w:rsid w:val="00760ED0"/>
    <w:rsid w:val="00763AD9"/>
    <w:rsid w:val="00764A25"/>
    <w:rsid w:val="0076747A"/>
    <w:rsid w:val="00774AFF"/>
    <w:rsid w:val="00786675"/>
    <w:rsid w:val="00792DD2"/>
    <w:rsid w:val="00794F9C"/>
    <w:rsid w:val="007A35C4"/>
    <w:rsid w:val="007A456D"/>
    <w:rsid w:val="007A5219"/>
    <w:rsid w:val="007B0775"/>
    <w:rsid w:val="007B509C"/>
    <w:rsid w:val="007C46AF"/>
    <w:rsid w:val="007C7A2F"/>
    <w:rsid w:val="007D3954"/>
    <w:rsid w:val="007E0187"/>
    <w:rsid w:val="007E1EDE"/>
    <w:rsid w:val="007E2535"/>
    <w:rsid w:val="007E7B97"/>
    <w:rsid w:val="007F5959"/>
    <w:rsid w:val="007F5BE9"/>
    <w:rsid w:val="00803408"/>
    <w:rsid w:val="008066CE"/>
    <w:rsid w:val="00806BCA"/>
    <w:rsid w:val="0080714B"/>
    <w:rsid w:val="008125B8"/>
    <w:rsid w:val="008231C9"/>
    <w:rsid w:val="00825DBC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2C94"/>
    <w:rsid w:val="00885A4C"/>
    <w:rsid w:val="008925E9"/>
    <w:rsid w:val="008B0EB8"/>
    <w:rsid w:val="008B2007"/>
    <w:rsid w:val="008B6BE8"/>
    <w:rsid w:val="008C77F1"/>
    <w:rsid w:val="008D7D54"/>
    <w:rsid w:val="008E5919"/>
    <w:rsid w:val="008F7D8D"/>
    <w:rsid w:val="00905A7B"/>
    <w:rsid w:val="00906633"/>
    <w:rsid w:val="00911D12"/>
    <w:rsid w:val="009161C2"/>
    <w:rsid w:val="0092130A"/>
    <w:rsid w:val="00924205"/>
    <w:rsid w:val="00932212"/>
    <w:rsid w:val="00932E92"/>
    <w:rsid w:val="00934B59"/>
    <w:rsid w:val="009366BE"/>
    <w:rsid w:val="00942960"/>
    <w:rsid w:val="0096078A"/>
    <w:rsid w:val="00967728"/>
    <w:rsid w:val="00976284"/>
    <w:rsid w:val="00977669"/>
    <w:rsid w:val="00987767"/>
    <w:rsid w:val="00993544"/>
    <w:rsid w:val="0099561A"/>
    <w:rsid w:val="00995DFE"/>
    <w:rsid w:val="009A5C95"/>
    <w:rsid w:val="009A7E79"/>
    <w:rsid w:val="009B18D6"/>
    <w:rsid w:val="009B196F"/>
    <w:rsid w:val="009B4C45"/>
    <w:rsid w:val="009C307C"/>
    <w:rsid w:val="009C326A"/>
    <w:rsid w:val="009D6019"/>
    <w:rsid w:val="009D78E3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3FFB"/>
    <w:rsid w:val="00A14462"/>
    <w:rsid w:val="00A16FF1"/>
    <w:rsid w:val="00A214A2"/>
    <w:rsid w:val="00A21F9B"/>
    <w:rsid w:val="00A25A3F"/>
    <w:rsid w:val="00A25E20"/>
    <w:rsid w:val="00A26233"/>
    <w:rsid w:val="00A37E3F"/>
    <w:rsid w:val="00A4008E"/>
    <w:rsid w:val="00A40720"/>
    <w:rsid w:val="00A40E83"/>
    <w:rsid w:val="00A502E0"/>
    <w:rsid w:val="00A521C1"/>
    <w:rsid w:val="00A53C3B"/>
    <w:rsid w:val="00A551AD"/>
    <w:rsid w:val="00A622E4"/>
    <w:rsid w:val="00A638FF"/>
    <w:rsid w:val="00A70D9B"/>
    <w:rsid w:val="00A80A57"/>
    <w:rsid w:val="00A82233"/>
    <w:rsid w:val="00A831D2"/>
    <w:rsid w:val="00A851A5"/>
    <w:rsid w:val="00A87214"/>
    <w:rsid w:val="00A94377"/>
    <w:rsid w:val="00AB0490"/>
    <w:rsid w:val="00AB1E8B"/>
    <w:rsid w:val="00AB24AB"/>
    <w:rsid w:val="00AC06BC"/>
    <w:rsid w:val="00AC1454"/>
    <w:rsid w:val="00AC4C85"/>
    <w:rsid w:val="00AC5C25"/>
    <w:rsid w:val="00AD105D"/>
    <w:rsid w:val="00AE2C10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25000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2C74"/>
    <w:rsid w:val="00B741EB"/>
    <w:rsid w:val="00B777C7"/>
    <w:rsid w:val="00B777E3"/>
    <w:rsid w:val="00B82573"/>
    <w:rsid w:val="00B860FA"/>
    <w:rsid w:val="00B869CC"/>
    <w:rsid w:val="00B91BDC"/>
    <w:rsid w:val="00B92755"/>
    <w:rsid w:val="00B9404E"/>
    <w:rsid w:val="00B95BE7"/>
    <w:rsid w:val="00BA0EA3"/>
    <w:rsid w:val="00BA3013"/>
    <w:rsid w:val="00BA405C"/>
    <w:rsid w:val="00BA5EED"/>
    <w:rsid w:val="00BB2A53"/>
    <w:rsid w:val="00BC30F5"/>
    <w:rsid w:val="00BD0385"/>
    <w:rsid w:val="00BE1B5F"/>
    <w:rsid w:val="00BE3BE3"/>
    <w:rsid w:val="00BE562D"/>
    <w:rsid w:val="00BE5936"/>
    <w:rsid w:val="00BF0FF6"/>
    <w:rsid w:val="00BF40CD"/>
    <w:rsid w:val="00BF6F08"/>
    <w:rsid w:val="00C02AD6"/>
    <w:rsid w:val="00C06854"/>
    <w:rsid w:val="00C114AE"/>
    <w:rsid w:val="00C117AA"/>
    <w:rsid w:val="00C15CDD"/>
    <w:rsid w:val="00C42B9C"/>
    <w:rsid w:val="00C448B9"/>
    <w:rsid w:val="00C44EB9"/>
    <w:rsid w:val="00C512AF"/>
    <w:rsid w:val="00C540E7"/>
    <w:rsid w:val="00C5795B"/>
    <w:rsid w:val="00C70C7E"/>
    <w:rsid w:val="00C73B41"/>
    <w:rsid w:val="00C816AB"/>
    <w:rsid w:val="00C85DE1"/>
    <w:rsid w:val="00CB3E26"/>
    <w:rsid w:val="00CB63E8"/>
    <w:rsid w:val="00CC1758"/>
    <w:rsid w:val="00CD285E"/>
    <w:rsid w:val="00CD3756"/>
    <w:rsid w:val="00CD3AB1"/>
    <w:rsid w:val="00CD4B96"/>
    <w:rsid w:val="00CD4C40"/>
    <w:rsid w:val="00CE0472"/>
    <w:rsid w:val="00CE69AF"/>
    <w:rsid w:val="00CF15F4"/>
    <w:rsid w:val="00CF2439"/>
    <w:rsid w:val="00CF5674"/>
    <w:rsid w:val="00D01516"/>
    <w:rsid w:val="00D05A01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52AF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6BC7"/>
    <w:rsid w:val="00DE70B5"/>
    <w:rsid w:val="00DF4E6D"/>
    <w:rsid w:val="00E02F8A"/>
    <w:rsid w:val="00E244DC"/>
    <w:rsid w:val="00E40B57"/>
    <w:rsid w:val="00E54B56"/>
    <w:rsid w:val="00E576AA"/>
    <w:rsid w:val="00E57AF0"/>
    <w:rsid w:val="00E61812"/>
    <w:rsid w:val="00E62C20"/>
    <w:rsid w:val="00E7471A"/>
    <w:rsid w:val="00E76621"/>
    <w:rsid w:val="00E815BD"/>
    <w:rsid w:val="00E87B99"/>
    <w:rsid w:val="00E900FE"/>
    <w:rsid w:val="00E920A4"/>
    <w:rsid w:val="00E94599"/>
    <w:rsid w:val="00EA0420"/>
    <w:rsid w:val="00EA146E"/>
    <w:rsid w:val="00EA4F8D"/>
    <w:rsid w:val="00EA5235"/>
    <w:rsid w:val="00EA6E08"/>
    <w:rsid w:val="00EB1CFB"/>
    <w:rsid w:val="00EB5508"/>
    <w:rsid w:val="00EB6D55"/>
    <w:rsid w:val="00EB6FAC"/>
    <w:rsid w:val="00EC2079"/>
    <w:rsid w:val="00EC716A"/>
    <w:rsid w:val="00ED254C"/>
    <w:rsid w:val="00ED7327"/>
    <w:rsid w:val="00EE59C2"/>
    <w:rsid w:val="00EF07BB"/>
    <w:rsid w:val="00EF5FA4"/>
    <w:rsid w:val="00F0778D"/>
    <w:rsid w:val="00F10695"/>
    <w:rsid w:val="00F1324E"/>
    <w:rsid w:val="00F145CF"/>
    <w:rsid w:val="00F31428"/>
    <w:rsid w:val="00F33F6B"/>
    <w:rsid w:val="00F42737"/>
    <w:rsid w:val="00F42FBE"/>
    <w:rsid w:val="00F43436"/>
    <w:rsid w:val="00F47B7F"/>
    <w:rsid w:val="00F51AE0"/>
    <w:rsid w:val="00F5280D"/>
    <w:rsid w:val="00F55EFE"/>
    <w:rsid w:val="00F6483E"/>
    <w:rsid w:val="00F6745E"/>
    <w:rsid w:val="00F756F5"/>
    <w:rsid w:val="00F82DCD"/>
    <w:rsid w:val="00F83708"/>
    <w:rsid w:val="00F85675"/>
    <w:rsid w:val="00F86805"/>
    <w:rsid w:val="00F87361"/>
    <w:rsid w:val="00F9042E"/>
    <w:rsid w:val="00F90FA5"/>
    <w:rsid w:val="00F92B5E"/>
    <w:rsid w:val="00FA33D4"/>
    <w:rsid w:val="00FA7918"/>
    <w:rsid w:val="00FB0678"/>
    <w:rsid w:val="00FB4F36"/>
    <w:rsid w:val="00FC0966"/>
    <w:rsid w:val="00FC4A72"/>
    <w:rsid w:val="00FC5748"/>
    <w:rsid w:val="00FC7231"/>
    <w:rsid w:val="00FD2DE4"/>
    <w:rsid w:val="00FD6AE4"/>
    <w:rsid w:val="00FE36CD"/>
    <w:rsid w:val="00FF1467"/>
    <w:rsid w:val="00FF23F1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20A4"/>
    <w:pPr>
      <w:jc w:val="both"/>
    </w:pPr>
    <w:rPr>
      <w:rFonts w:ascii="Tahoma" w:hAnsi="Tahoma" w:cs="Tahoma"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  <w:style w:type="character" w:customStyle="1" w:styleId="marker">
    <w:name w:val="marker"/>
    <w:basedOn w:val="Domylnaczcionkaakapitu"/>
    <w:rsid w:val="003D1C60"/>
  </w:style>
  <w:style w:type="character" w:customStyle="1" w:styleId="colorvioletred">
    <w:name w:val="color_violet_red"/>
    <w:basedOn w:val="Domylnaczcionkaakapitu"/>
    <w:rsid w:val="003D1C60"/>
  </w:style>
  <w:style w:type="character" w:customStyle="1" w:styleId="colorindigo">
    <w:name w:val="color_indigo"/>
    <w:basedOn w:val="Domylnaczcionkaakapitu"/>
    <w:rsid w:val="003D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8244-1986-4769-84D9-396CAD56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23</cp:revision>
  <cp:lastPrinted>2018-03-06T08:53:00Z</cp:lastPrinted>
  <dcterms:created xsi:type="dcterms:W3CDTF">2017-02-10T08:30:00Z</dcterms:created>
  <dcterms:modified xsi:type="dcterms:W3CDTF">2018-03-07T10:39:00Z</dcterms:modified>
</cp:coreProperties>
</file>